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春暖  陈章绩书法选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春暖  陈章绩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15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关键词搜索：https://www.jiaokey.com/tag/岭南春暖  陈章绩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